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97/2023 vom 25. Juni 2025</w:t>
      </w:r>
    </w:p>
    <w:p>
      <w:r>
        <w:t>GE Cour de justice, 2025-06-25, FR</w:t>
      </w:r>
    </w:p>
    <w:p>
      <w:r>
        <w:rPr>
          <w:b/>
        </w:rPr>
        <w:t xml:space="preserve">Quelle: </w:t>
      </w:r>
      <w:r>
        <w:t>https://mcp.opencaselaw.ch/entscheid/ge_gerichte_P_9797_2023</w:t>
      </w:r>
    </w:p>
    <w:p>
      <w:r>
        <w:t>FR: GE_GERICHTE P/9797/2023 du 25 juin 2025</w:t>
      </w:r>
    </w:p>
    <w:p>
      <w:r>
        <w:t>IT: GE_GERICHTE P/9797/2023 del 25 giugno 2025</w:t>
      </w:r>
    </w:p>
    <w:p>
      <w:pPr>
        <w:pStyle w:val="Heading2"/>
      </w:pPr>
      <w:r>
        <w:t>Regeste</w:t>
      </w:r>
    </w:p>
    <w:p>
      <w:r>
        <w:t>DÉFAUT(CONTUMACE) | CPP.407.al1</w:t>
      </w:r>
    </w:p>
    <w:p>
      <w:pPr>
        <w:pStyle w:val="Heading2"/>
      </w:pPr>
      <w:r>
        <w:t>Erwägungen</w:t>
      </w:r>
    </w:p>
    <w:p>
      <w:r>
        <w:rPr>
          <w:b/>
        </w:rPr>
        <w:t>E. 1</w:t>
      </w:r>
    </w:p>
    <w:p>
      <w:r>
        <w:t>Peuvent faire l'objet d'un appel, les jugements des tribunaux de première instance qui ont clos tout ou partie de la procédure (art. 398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2</w:t>
      </w:r>
    </w:p>
    <w:p>
      <w:r>
        <w:t>2.1. L'art. 407 al. 1 let. b CPP prescrit que l'appel est réputé retiré si la partie qui l'a déclaré omet de déposer un mémoire écrit.</w:t>
      </w:r>
    </w:p>
    <w:p>
      <w:r>
        <w:rPr>
          <w:b/>
        </w:rPr>
        <w:t>E. 2.2</w:t>
      </w:r>
    </w:p>
    <w:p>
      <w:r>
        <w:t>Selon l'art. 94 al. 1 et 2 CPP, une parti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a restitution de délai suppose que la partie ou son mandataire aient été empêchés d'agir sans faute dans le délai fixé (arrêt du Tribunal fédéral 6B_110/2016 du 27 juillet 2016 consid. 2.2 non publié in ATF 142 IV 286 ). Elle n'entre pas en ligne de compte lorsque la partie ou son mandataire ont renoncé à agir que ce soit à la suite d'un choix délibéré, d'une erreur ou du conseil – peut-être erroné – d'un tiers (ATF 143 I 284 consid. 1.3 et les références = SJ 2017 I 397 ; arrêt du Tribunal fédéral 6B_673/2015 du 19 octobre 2016 consid. 2.1.2). Hormis les cas de grossière erreur de l'avocat, en particulier lors d'une défense obligatoire, le comportement fautif de l'avocat est imputable à son client (ATF 143 I 284 consid. 1.3 = SJ 2017 I 397 ; arrêts du Tribunal fédéral 6B_673/2015 du 19 octobre 2016 consid. 2.1.2 ; 6B_1074/2015 du 19 novembre 2015 consid. 3.2).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ATF 143 I 284 consid. 1.3 = SJ 2017 I 397 ; arrêt du Tribunal fédéral 6B_673/2015 du 19 octobre 2016 consid. 2.1.2). Une extension de l'exception à d'autres hypothèses que la défense obligatoire reviendrait à vider de son sens l'art. 94 al. 1 CPP dans de nombreux cas et contreviendrait à l'intérêt public lié à une bonne administration de la justice, à la sécurité du droit et à l'égalité de traitement entre les justiciables, en fonction de la représentation ou non par un avocat. Seule une interprétation stricte de l'art. 94 al. 1 CPP et de la jurisprudence en la matière permet d'assurer le respect des exigences de prévisibilité et de cohérence qui servent les intérêts des justiciables et de toutes les parties à la procédure. Pour ces motifs, il y a lieu de s'en tenir au fait que la défense obligatoire est une condition sine qua non pour faire exception à l'imputation de la faute grave de l'avocat à son client (arrêt du Tribunal fédéral 6B_16/2022 du 26 janvier 2023 destiné à publication consid. 1.5.2).</w:t>
      </w:r>
    </w:p>
    <w:p>
      <w:r>
        <w:rPr>
          <w:b/>
        </w:rPr>
        <w:t>E. 2.3</w:t>
      </w:r>
    </w:p>
    <w:p>
      <w:r>
        <w:t>En l'espèce, le conseil de l'appelant ne conteste pas avoir omis de faire parvenir son mémoire d'appel dans le délai imparti. A raison, au vu de la jurisprudence exposée ci-dessus, aucune restitution de délai n'a été sollicitée. Il doit ainsi être pris acte, en application de l'art. 407 al. 1 let. b CPP, du retrait de l'appel formé à l'encontre du jugement JTDP/143/2025 rendu le 5 février 2025 par le Tribunal de police.</w:t>
      </w:r>
    </w:p>
    <w:p>
      <w:r>
        <w:rPr>
          <w:b/>
        </w:rPr>
        <w:t>E. 3</w:t>
      </w:r>
    </w:p>
    <w:p>
      <w:r>
        <w:t>Les frais de la procédure de recours sont mis à la charge des parties dans la mesure où elles ont obtenu gain de cause ou succombé, la partie retirant son appel étant considérée avoir succombé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